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B9" w:rsidRPr="00626A95" w:rsidRDefault="00A452C9" w:rsidP="00901DDE">
      <w:pPr>
        <w:shd w:val="clear" w:color="auto" w:fill="FFFFFF" w:themeFill="background1"/>
        <w:jc w:val="center"/>
        <w:rPr>
          <w:b/>
          <w:bCs/>
          <w:sz w:val="32"/>
        </w:rPr>
      </w:pPr>
      <w:r w:rsidRPr="00626A95">
        <w:rPr>
          <w:b/>
          <w:bCs/>
          <w:sz w:val="32"/>
          <w:u w:val="single"/>
        </w:rPr>
        <w:t xml:space="preserve">Curriculum vitae </w:t>
      </w:r>
    </w:p>
    <w:p w:rsidR="00C146B9" w:rsidRPr="00197FD5" w:rsidRDefault="006908E3" w:rsidP="00635882">
      <w:pPr>
        <w:pStyle w:val="Heading2"/>
        <w:shd w:val="clear" w:color="auto" w:fill="D9D9D9" w:themeFill="background1" w:themeFillShade="D9"/>
        <w:tabs>
          <w:tab w:val="left" w:pos="1620"/>
          <w:tab w:val="left" w:pos="3600"/>
          <w:tab w:val="left" w:pos="6660"/>
          <w:tab w:val="left" w:pos="8460"/>
        </w:tabs>
        <w:ind w:left="-180" w:right="-61"/>
        <w:rPr>
          <w:rFonts w:ascii="Times New Roman" w:hAnsi="Times New Roman" w:cs="Times New Roman"/>
          <w:sz w:val="24"/>
          <w:szCs w:val="24"/>
        </w:rPr>
      </w:pPr>
      <w:r w:rsidRPr="006908E3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.7pt;margin-top:15.95pt;width:519.9pt;height:.05pt;z-index:251664896" o:connectortype="straight"/>
        </w:pict>
      </w:r>
      <w:r w:rsidR="006C77ED" w:rsidRPr="00197FD5">
        <w:rPr>
          <w:rFonts w:ascii="Times New Roman" w:hAnsi="Times New Roman" w:cs="Times New Roman"/>
          <w:sz w:val="24"/>
          <w:szCs w:val="24"/>
        </w:rPr>
        <w:t xml:space="preserve">    </w:t>
      </w:r>
      <w:r w:rsidR="00C146B9" w:rsidRPr="00197FD5">
        <w:rPr>
          <w:rFonts w:ascii="Times New Roman" w:hAnsi="Times New Roman" w:cs="Times New Roman"/>
          <w:sz w:val="24"/>
          <w:szCs w:val="24"/>
        </w:rPr>
        <w:t>Objective</w:t>
      </w:r>
    </w:p>
    <w:p w:rsidR="00C146B9" w:rsidRPr="00197FD5" w:rsidRDefault="00C146B9" w:rsidP="00635882">
      <w:pPr>
        <w:ind w:right="-61" w:firstLine="720"/>
        <w:jc w:val="both"/>
        <w:rPr>
          <w:b/>
          <w:bCs/>
        </w:rPr>
      </w:pPr>
    </w:p>
    <w:p w:rsidR="00C146B9" w:rsidRPr="00197FD5" w:rsidRDefault="00C146B9">
      <w:pPr>
        <w:ind w:firstLine="720"/>
        <w:jc w:val="both"/>
        <w:rPr>
          <w:b/>
          <w:bCs/>
        </w:rPr>
      </w:pPr>
      <w:r w:rsidRPr="00197FD5">
        <w:rPr>
          <w:b/>
          <w:bCs/>
        </w:rPr>
        <w:t>To acquire a challenging position where I can put optimum use of my knowledge, skill &amp; creativity; where I can initiate ideas among team members</w:t>
      </w:r>
      <w:r w:rsidR="000E66B4">
        <w:rPr>
          <w:b/>
          <w:bCs/>
        </w:rPr>
        <w:t xml:space="preserve"> </w:t>
      </w:r>
      <w:r w:rsidRPr="00197FD5">
        <w:rPr>
          <w:b/>
          <w:bCs/>
        </w:rPr>
        <w:t>&amp; the</w:t>
      </w:r>
      <w:r w:rsidR="006309D2" w:rsidRPr="00197FD5">
        <w:rPr>
          <w:b/>
          <w:bCs/>
        </w:rPr>
        <w:t xml:space="preserve">reby work together as a family, </w:t>
      </w:r>
      <w:r w:rsidRPr="00197FD5">
        <w:rPr>
          <w:b/>
          <w:bCs/>
        </w:rPr>
        <w:t>towards the growth and development of the organization.</w:t>
      </w:r>
    </w:p>
    <w:tbl>
      <w:tblPr>
        <w:tblpPr w:leftFromText="180" w:rightFromText="180" w:vertAnchor="page" w:horzAnchor="margin" w:tblpY="2948"/>
        <w:tblW w:w="3230" w:type="dxa"/>
        <w:tblCellMar>
          <w:left w:w="170" w:type="dxa"/>
          <w:right w:w="170" w:type="dxa"/>
        </w:tblCellMar>
        <w:tblLook w:val="0000"/>
      </w:tblPr>
      <w:tblGrid>
        <w:gridCol w:w="3361"/>
      </w:tblGrid>
      <w:tr w:rsidR="00B139D1" w:rsidRPr="00197FD5" w:rsidTr="00C6636A">
        <w:trPr>
          <w:cantSplit/>
          <w:trHeight w:val="12902"/>
        </w:trPr>
        <w:tc>
          <w:tcPr>
            <w:tcW w:w="3230" w:type="dxa"/>
            <w:shd w:val="clear" w:color="auto" w:fill="D9D9D9" w:themeFill="background1" w:themeFillShade="D9"/>
          </w:tcPr>
          <w:p w:rsidR="006765CF" w:rsidRDefault="006765CF" w:rsidP="00CA25C4">
            <w:pPr>
              <w:rPr>
                <w:b/>
                <w:bCs/>
              </w:rPr>
            </w:pPr>
          </w:p>
          <w:p w:rsidR="00CA25C4" w:rsidRDefault="00CA25C4" w:rsidP="00CA25C4">
            <w: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426978" cy="1746711"/>
                  <wp:effectExtent l="19050" t="0" r="1772" b="0"/>
                  <wp:docPr id="7" name="Picture 7" descr="C:\Users\sojo\AppData\Local\Microsoft\Windows\Temporary Internet Files\Content.Word\Sd ne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jo\AppData\Local\Microsoft\Windows\Temporary Internet Files\Content.Word\Sd new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17" cy="175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5C4" w:rsidRDefault="00CA25C4" w:rsidP="00CA25C4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</w:p>
          <w:p w:rsidR="00B139D1" w:rsidRDefault="006765CF" w:rsidP="00CA25C4">
            <w:pPr>
              <w:pStyle w:val="Heading1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CA25C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1087E">
              <w:rPr>
                <w:sz w:val="24"/>
                <w:szCs w:val="24"/>
              </w:rPr>
              <w:t xml:space="preserve">SOJO </w:t>
            </w:r>
          </w:p>
          <w:p w:rsidR="00F1087E" w:rsidRPr="00F1087E" w:rsidRDefault="00F1087E" w:rsidP="00F1087E">
            <w:hyperlink r:id="rId9" w:history="1">
              <w:r w:rsidRPr="00572D39">
                <w:rPr>
                  <w:rStyle w:val="Hyperlink"/>
                </w:rPr>
                <w:t>SOLO.346767@2freemail.com</w:t>
              </w:r>
            </w:hyperlink>
            <w:r>
              <w:t xml:space="preserve"> </w:t>
            </w:r>
          </w:p>
          <w:p w:rsidR="00B139D1" w:rsidRPr="00197FD5" w:rsidRDefault="00B139D1" w:rsidP="00F77888"/>
          <w:p w:rsidR="00B139D1" w:rsidRPr="00197FD5" w:rsidRDefault="00B139D1" w:rsidP="00F77888">
            <w:pPr>
              <w:tabs>
                <w:tab w:val="left" w:pos="3060"/>
                <w:tab w:val="left" w:pos="3240"/>
                <w:tab w:val="left" w:pos="5760"/>
                <w:tab w:val="left" w:pos="6480"/>
              </w:tabs>
              <w:jc w:val="both"/>
              <w:rPr>
                <w:rFonts w:eastAsia="Arial Unicode MS"/>
                <w:bCs/>
              </w:rPr>
            </w:pPr>
          </w:p>
          <w:p w:rsidR="00B139D1" w:rsidRPr="00197FD5" w:rsidRDefault="00B139D1" w:rsidP="00F77888">
            <w:pPr>
              <w:pStyle w:val="Heading1"/>
              <w:jc w:val="both"/>
              <w:rPr>
                <w:sz w:val="24"/>
                <w:szCs w:val="24"/>
              </w:rPr>
            </w:pPr>
            <w:r w:rsidRPr="00197FD5">
              <w:rPr>
                <w:sz w:val="24"/>
                <w:szCs w:val="24"/>
              </w:rPr>
              <w:t>PERSONAL INFORMATION</w:t>
            </w:r>
          </w:p>
          <w:p w:rsidR="00B139D1" w:rsidRPr="00197FD5" w:rsidRDefault="00B139D1" w:rsidP="00F77888"/>
          <w:p w:rsidR="00911A6C" w:rsidRPr="00197FD5" w:rsidRDefault="00911A6C" w:rsidP="00911A6C">
            <w:pPr>
              <w:jc w:val="both"/>
              <w:rPr>
                <w:lang w:val="pt-PT"/>
              </w:rPr>
            </w:pPr>
            <w:r w:rsidRPr="00197FD5">
              <w:rPr>
                <w:lang w:val="pt-PT"/>
              </w:rPr>
              <w:t>D.O.B</w:t>
            </w:r>
            <w:r w:rsidR="00AE4993">
              <w:rPr>
                <w:lang w:val="pt-PT"/>
              </w:rPr>
              <w:t xml:space="preserve">         </w:t>
            </w:r>
            <w:r w:rsidR="0074079F">
              <w:rPr>
                <w:lang w:val="pt-PT"/>
              </w:rPr>
              <w:t xml:space="preserve">    </w:t>
            </w:r>
            <w:r w:rsidRPr="00197FD5">
              <w:rPr>
                <w:lang w:val="pt-PT"/>
              </w:rPr>
              <w:t xml:space="preserve"> :  8-9-1991</w:t>
            </w:r>
          </w:p>
          <w:p w:rsidR="00911A6C" w:rsidRPr="00197FD5" w:rsidRDefault="00AE4993" w:rsidP="00911A6C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Gender       </w:t>
            </w:r>
            <w:r w:rsidR="00911A6C" w:rsidRPr="00197FD5">
              <w:rPr>
                <w:lang w:val="pt-PT"/>
              </w:rPr>
              <w:t xml:space="preserve"> </w:t>
            </w:r>
            <w:r w:rsidR="0074079F">
              <w:rPr>
                <w:lang w:val="pt-PT"/>
              </w:rPr>
              <w:t xml:space="preserve">    </w:t>
            </w:r>
            <w:r>
              <w:rPr>
                <w:lang w:val="pt-PT"/>
              </w:rPr>
              <w:t xml:space="preserve"> </w:t>
            </w:r>
            <w:r w:rsidR="00911A6C" w:rsidRPr="00197FD5">
              <w:rPr>
                <w:lang w:val="pt-PT"/>
              </w:rPr>
              <w:t>:  male</w:t>
            </w:r>
          </w:p>
          <w:p w:rsidR="00911A6C" w:rsidRPr="00AE4993" w:rsidRDefault="00AE4993" w:rsidP="00911A6C">
            <w:pPr>
              <w:jc w:val="both"/>
              <w:rPr>
                <w:sz w:val="22"/>
                <w:lang w:val="pt-PT"/>
              </w:rPr>
            </w:pPr>
            <w:r>
              <w:rPr>
                <w:lang w:val="pt-PT"/>
              </w:rPr>
              <w:t xml:space="preserve">Religion      </w:t>
            </w:r>
            <w:r w:rsidR="00911A6C" w:rsidRPr="00197FD5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 </w:t>
            </w:r>
            <w:r w:rsidR="00911A6C" w:rsidRPr="00197FD5">
              <w:rPr>
                <w:lang w:val="pt-PT"/>
              </w:rPr>
              <w:t>:</w:t>
            </w:r>
            <w:r w:rsidR="00911A6C" w:rsidRPr="00AE4993">
              <w:rPr>
                <w:sz w:val="22"/>
                <w:lang w:val="pt-PT"/>
              </w:rPr>
              <w:t>Christian, anglo</w:t>
            </w:r>
            <w:r>
              <w:rPr>
                <w:sz w:val="22"/>
                <w:lang w:val="pt-PT"/>
              </w:rPr>
              <w:t>-</w:t>
            </w:r>
          </w:p>
          <w:p w:rsidR="00911A6C" w:rsidRPr="00AE4993" w:rsidRDefault="00911A6C" w:rsidP="00911A6C">
            <w:pPr>
              <w:jc w:val="both"/>
              <w:rPr>
                <w:sz w:val="22"/>
                <w:lang w:val="pt-PT"/>
              </w:rPr>
            </w:pPr>
            <w:r w:rsidRPr="00AE4993">
              <w:rPr>
                <w:sz w:val="22"/>
                <w:lang w:val="pt-PT"/>
              </w:rPr>
              <w:t xml:space="preserve">                              indian</w:t>
            </w:r>
          </w:p>
          <w:p w:rsidR="00911A6C" w:rsidRPr="00197FD5" w:rsidRDefault="00AE4993" w:rsidP="00911A6C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Nationality    </w:t>
            </w:r>
            <w:r w:rsidR="0074079F">
              <w:rPr>
                <w:lang w:val="pt-PT"/>
              </w:rPr>
              <w:t xml:space="preserve">  </w:t>
            </w:r>
            <w:r>
              <w:rPr>
                <w:lang w:val="pt-PT"/>
              </w:rPr>
              <w:t xml:space="preserve"> </w:t>
            </w:r>
            <w:r w:rsidR="00911A6C" w:rsidRPr="00197FD5">
              <w:rPr>
                <w:lang w:val="pt-PT"/>
              </w:rPr>
              <w:t>: Indian</w:t>
            </w:r>
          </w:p>
          <w:p w:rsidR="00B139D1" w:rsidRDefault="00AE4993" w:rsidP="00911A6C">
            <w:pPr>
              <w:tabs>
                <w:tab w:val="left" w:pos="2160"/>
              </w:tabs>
              <w:rPr>
                <w:lang w:val="pt-PT"/>
              </w:rPr>
            </w:pPr>
            <w:r>
              <w:rPr>
                <w:lang w:val="pt-PT"/>
              </w:rPr>
              <w:t xml:space="preserve">Marital status  </w:t>
            </w:r>
            <w:r w:rsidR="0074079F">
              <w:rPr>
                <w:lang w:val="pt-PT"/>
              </w:rPr>
              <w:t xml:space="preserve">  </w:t>
            </w:r>
            <w:r w:rsidR="00911A6C" w:rsidRPr="00197FD5">
              <w:rPr>
                <w:lang w:val="pt-PT"/>
              </w:rPr>
              <w:t>: Single</w:t>
            </w:r>
          </w:p>
          <w:p w:rsidR="005344B3" w:rsidRPr="00197FD5" w:rsidRDefault="005344B3" w:rsidP="00911A6C">
            <w:pPr>
              <w:tabs>
                <w:tab w:val="left" w:pos="2160"/>
              </w:tabs>
            </w:pPr>
          </w:p>
          <w:p w:rsidR="00B139D1" w:rsidRPr="00197FD5" w:rsidRDefault="00B139D1" w:rsidP="00F1087E">
            <w:pPr>
              <w:tabs>
                <w:tab w:val="left" w:pos="1440"/>
                <w:tab w:val="left" w:pos="2880"/>
                <w:tab w:val="left" w:pos="4320"/>
              </w:tabs>
              <w:spacing w:line="360" w:lineRule="auto"/>
              <w:jc w:val="both"/>
            </w:pPr>
          </w:p>
        </w:tc>
      </w:tr>
    </w:tbl>
    <w:p w:rsidR="00B139D1" w:rsidRPr="00197FD5" w:rsidRDefault="00B139D1" w:rsidP="00635882">
      <w:pPr>
        <w:pStyle w:val="Tit"/>
        <w:shd w:val="clear" w:color="auto" w:fill="FFFFFF" w:themeFill="background1"/>
        <w:ind w:left="0" w:right="-61" w:firstLine="0"/>
        <w:rPr>
          <w:bCs w:val="0"/>
        </w:rPr>
      </w:pPr>
    </w:p>
    <w:p w:rsidR="00B139D1" w:rsidRPr="00197FD5" w:rsidRDefault="00B139D1" w:rsidP="00635882">
      <w:pPr>
        <w:pStyle w:val="Tit"/>
        <w:shd w:val="clear" w:color="auto" w:fill="D9D9D9" w:themeFill="background1" w:themeFillShade="D9"/>
        <w:ind w:left="0" w:right="-61" w:firstLine="0"/>
        <w:rPr>
          <w:bCs w:val="0"/>
        </w:rPr>
      </w:pPr>
      <w:r w:rsidRPr="00197FD5">
        <w:rPr>
          <w:bCs w:val="0"/>
        </w:rPr>
        <w:t>Educational Qualification</w:t>
      </w:r>
    </w:p>
    <w:p w:rsidR="00911A6C" w:rsidRPr="00197FD5" w:rsidRDefault="00911A6C" w:rsidP="00911A6C">
      <w:pPr>
        <w:pStyle w:val="ListParagraph"/>
        <w:numPr>
          <w:ilvl w:val="0"/>
          <w:numId w:val="24"/>
        </w:numPr>
        <w:spacing w:line="360" w:lineRule="auto"/>
        <w:jc w:val="both"/>
      </w:pPr>
      <w:r w:rsidRPr="00197FD5">
        <w:t>BBA ,M.G University</w:t>
      </w:r>
    </w:p>
    <w:p w:rsidR="00911A6C" w:rsidRPr="00197FD5" w:rsidRDefault="004C714B" w:rsidP="004C714B">
      <w:pPr>
        <w:pStyle w:val="ListParagraph"/>
        <w:numPr>
          <w:ilvl w:val="0"/>
          <w:numId w:val="24"/>
        </w:numPr>
        <w:spacing w:line="360" w:lineRule="auto"/>
        <w:jc w:val="both"/>
      </w:pPr>
      <w:r>
        <w:t>PLUS TWO,</w:t>
      </w:r>
      <w:r w:rsidR="00BB60BA">
        <w:t xml:space="preserve"> </w:t>
      </w:r>
      <w:r w:rsidR="00AE3E10">
        <w:t>Board of Secondary Education , Govt. of Kerala</w:t>
      </w:r>
    </w:p>
    <w:p w:rsidR="00911A6C" w:rsidRPr="00197FD5" w:rsidRDefault="00911A6C" w:rsidP="00911A6C">
      <w:pPr>
        <w:pStyle w:val="ListParagraph"/>
        <w:numPr>
          <w:ilvl w:val="0"/>
          <w:numId w:val="24"/>
        </w:numPr>
        <w:spacing w:line="360" w:lineRule="auto"/>
        <w:jc w:val="both"/>
      </w:pPr>
      <w:r w:rsidRPr="00197FD5">
        <w:t>SSLC , Board of Public Examination, Govt. of Kerala</w:t>
      </w:r>
    </w:p>
    <w:p w:rsidR="007256BD" w:rsidRPr="00197FD5" w:rsidRDefault="007256BD" w:rsidP="007256BD">
      <w:pPr>
        <w:pStyle w:val="ListParagraph"/>
        <w:tabs>
          <w:tab w:val="left" w:pos="720"/>
        </w:tabs>
        <w:spacing w:line="360" w:lineRule="auto"/>
        <w:ind w:left="735"/>
        <w:jc w:val="both"/>
        <w:rPr>
          <w:b/>
          <w:lang w:val="en-GB"/>
        </w:rPr>
      </w:pPr>
    </w:p>
    <w:p w:rsidR="00C6636A" w:rsidRPr="00197FD5" w:rsidRDefault="000906E8" w:rsidP="007256BD">
      <w:pPr>
        <w:pStyle w:val="Tit"/>
        <w:shd w:val="clear" w:color="auto" w:fill="D9D9D9" w:themeFill="background1" w:themeFillShade="D9"/>
        <w:tabs>
          <w:tab w:val="right" w:pos="6751"/>
        </w:tabs>
        <w:ind w:left="0" w:firstLine="0"/>
      </w:pPr>
      <w:r>
        <w:t>Previous Experie</w:t>
      </w:r>
      <w:r w:rsidR="004371C2">
        <w:t>nce</w:t>
      </w:r>
    </w:p>
    <w:p w:rsidR="00911A6C" w:rsidRPr="00197FD5" w:rsidRDefault="00EF72E5" w:rsidP="00911A6C">
      <w:pPr>
        <w:spacing w:line="360" w:lineRule="auto"/>
        <w:ind w:left="100"/>
        <w:rPr>
          <w:b/>
        </w:rPr>
      </w:pPr>
      <w:r w:rsidRPr="00197FD5">
        <w:t xml:space="preserve"> </w:t>
      </w:r>
      <w:r w:rsidR="00750ED4">
        <w:rPr>
          <w:b/>
        </w:rPr>
        <w:t>Abaam hotel (</w:t>
      </w:r>
      <w:r w:rsidRPr="00197FD5">
        <w:rPr>
          <w:b/>
        </w:rPr>
        <w:t xml:space="preserve"> A unit of chinar homes pvt.ltd </w:t>
      </w:r>
      <w:r w:rsidR="00750ED4">
        <w:rPr>
          <w:b/>
        </w:rPr>
        <w:t>)</w:t>
      </w:r>
      <w:r w:rsidR="00911A6C" w:rsidRPr="00197FD5">
        <w:rPr>
          <w:b/>
        </w:rPr>
        <w:t xml:space="preserve"> as a Accountants ass</w:t>
      </w:r>
      <w:r w:rsidR="002A6955" w:rsidRPr="00197FD5">
        <w:rPr>
          <w:b/>
        </w:rPr>
        <w:t>istant 1</w:t>
      </w:r>
      <w:r w:rsidR="00A6307D">
        <w:rPr>
          <w:b/>
        </w:rPr>
        <w:t>.5</w:t>
      </w:r>
      <w:r w:rsidR="002A6955" w:rsidRPr="00197FD5">
        <w:rPr>
          <w:b/>
        </w:rPr>
        <w:t xml:space="preserve"> year in There Finance Dept.</w:t>
      </w:r>
      <w:r w:rsidRPr="00197FD5">
        <w:rPr>
          <w:b/>
        </w:rPr>
        <w:t xml:space="preserve"> (Tally</w:t>
      </w:r>
      <w:r w:rsidR="00F90BBA">
        <w:rPr>
          <w:b/>
        </w:rPr>
        <w:t xml:space="preserve"> erp </w:t>
      </w:r>
      <w:r w:rsidRPr="00197FD5">
        <w:rPr>
          <w:b/>
        </w:rPr>
        <w:t>, Hotsoft)</w:t>
      </w:r>
    </w:p>
    <w:p w:rsidR="000A328D" w:rsidRDefault="000A328D" w:rsidP="00095F5A">
      <w:pPr>
        <w:pStyle w:val="ListParagraph"/>
        <w:spacing w:line="360" w:lineRule="auto"/>
        <w:ind w:left="90"/>
        <w:rPr>
          <w:rFonts w:eastAsia="Cambria"/>
          <w:b/>
          <w:bCs/>
          <w:u w:val="single"/>
        </w:rPr>
      </w:pPr>
    </w:p>
    <w:p w:rsidR="00095F5A" w:rsidRPr="00197FD5" w:rsidRDefault="00095F5A" w:rsidP="00095F5A">
      <w:pPr>
        <w:pStyle w:val="ListParagraph"/>
        <w:spacing w:line="360" w:lineRule="auto"/>
        <w:ind w:left="90"/>
        <w:rPr>
          <w:rFonts w:eastAsia="Cambria"/>
          <w:b/>
          <w:bCs/>
          <w:u w:val="single"/>
        </w:rPr>
      </w:pPr>
      <w:r w:rsidRPr="00197FD5">
        <w:rPr>
          <w:rFonts w:eastAsia="Cambria"/>
          <w:b/>
          <w:bCs/>
          <w:u w:val="single"/>
        </w:rPr>
        <w:t>Job Profile</w:t>
      </w:r>
    </w:p>
    <w:p w:rsidR="00095F5A" w:rsidRPr="00197FD5" w:rsidRDefault="00095F5A" w:rsidP="00A26453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eastAsia="Cambria" w:hAnsi="Times New Roman" w:cs="Times New Roman"/>
          <w:sz w:val="24"/>
          <w:szCs w:val="24"/>
        </w:rPr>
        <w:t>Maintaining general ledgers and sub ledgers.</w:t>
      </w:r>
    </w:p>
    <w:p w:rsidR="00095F5A" w:rsidRPr="00197FD5" w:rsidRDefault="00095F5A" w:rsidP="00A26453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eastAsia="Cambria" w:hAnsi="Times New Roman" w:cs="Times New Roman"/>
          <w:sz w:val="24"/>
          <w:szCs w:val="24"/>
        </w:rPr>
        <w:t>Preparation of payment vouchers, Cash and cheque.</w:t>
      </w:r>
    </w:p>
    <w:p w:rsidR="00095F5A" w:rsidRPr="00197FD5" w:rsidRDefault="00095F5A" w:rsidP="00A26453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eastAsia="Cambria" w:hAnsi="Times New Roman" w:cs="Times New Roman"/>
          <w:sz w:val="24"/>
          <w:szCs w:val="24"/>
        </w:rPr>
        <w:t>Preparation of Bank Reconciliation statement.</w:t>
      </w:r>
    </w:p>
    <w:p w:rsidR="00095F5A" w:rsidRDefault="00095F5A" w:rsidP="004D07CF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eastAsia="Cambria" w:hAnsi="Times New Roman" w:cs="Times New Roman"/>
          <w:sz w:val="24"/>
          <w:szCs w:val="24"/>
        </w:rPr>
        <w:t>Office Administration and Correspondence.</w:t>
      </w:r>
    </w:p>
    <w:p w:rsidR="00046CDF" w:rsidRPr="00197FD5" w:rsidRDefault="00046CDF" w:rsidP="004D07CF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sz w:val="24"/>
          <w:szCs w:val="24"/>
        </w:rPr>
        <w:t>Experience in day to day cash &amp; bank trans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2E5" w:rsidRPr="00197FD5" w:rsidRDefault="00EF72E5" w:rsidP="00A26453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eastAsia="Cambria" w:hAnsi="Times New Roman" w:cs="Times New Roman"/>
          <w:sz w:val="24"/>
          <w:szCs w:val="24"/>
        </w:rPr>
        <w:t>Accounts receivables &amp; Payables</w:t>
      </w:r>
    </w:p>
    <w:p w:rsidR="002A6955" w:rsidRPr="00197FD5" w:rsidRDefault="002A6955" w:rsidP="00A26453">
      <w:pPr>
        <w:pStyle w:val="NoSpacing"/>
        <w:numPr>
          <w:ilvl w:val="0"/>
          <w:numId w:val="27"/>
        </w:numPr>
        <w:rPr>
          <w:rFonts w:ascii="Times New Roman" w:eastAsia="Cambria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sz w:val="24"/>
          <w:szCs w:val="24"/>
        </w:rPr>
        <w:t>Make week wise collection plan</w:t>
      </w:r>
    </w:p>
    <w:p w:rsidR="00197FD5" w:rsidRPr="00197FD5" w:rsidRDefault="002A6955" w:rsidP="00A264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sz w:val="24"/>
          <w:szCs w:val="24"/>
        </w:rPr>
        <w:t>Prepare sales report on monthly basis</w:t>
      </w:r>
    </w:p>
    <w:p w:rsidR="002A6955" w:rsidRDefault="00197FD5" w:rsidP="00A264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sz w:val="24"/>
          <w:szCs w:val="24"/>
        </w:rPr>
        <w:t>Luxury Tax</w:t>
      </w:r>
      <w:r w:rsidR="002A6955" w:rsidRPr="00197FD5">
        <w:rPr>
          <w:rFonts w:ascii="Times New Roman" w:hAnsi="Times New Roman" w:cs="Times New Roman"/>
          <w:sz w:val="24"/>
          <w:szCs w:val="24"/>
        </w:rPr>
        <w:t>.</w:t>
      </w:r>
      <w:r w:rsidRPr="00197FD5">
        <w:rPr>
          <w:rFonts w:ascii="Times New Roman" w:hAnsi="Times New Roman" w:cs="Times New Roman"/>
          <w:sz w:val="24"/>
          <w:szCs w:val="24"/>
        </w:rPr>
        <w:t xml:space="preserve"> Service Tax</w:t>
      </w:r>
      <w:r w:rsidR="00550643">
        <w:rPr>
          <w:rFonts w:ascii="Times New Roman" w:hAnsi="Times New Roman" w:cs="Times New Roman"/>
          <w:sz w:val="24"/>
          <w:szCs w:val="24"/>
        </w:rPr>
        <w:t xml:space="preserve"> </w:t>
      </w:r>
      <w:r w:rsidR="00945CEB">
        <w:rPr>
          <w:rFonts w:ascii="Times New Roman" w:hAnsi="Times New Roman" w:cs="Times New Roman"/>
          <w:sz w:val="24"/>
          <w:szCs w:val="24"/>
        </w:rPr>
        <w:t>, VAT.</w:t>
      </w:r>
    </w:p>
    <w:p w:rsidR="00046CDF" w:rsidRPr="00197FD5" w:rsidRDefault="00046CDF" w:rsidP="00046CD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046CDF" w:rsidRPr="00197FD5" w:rsidRDefault="00046CDF" w:rsidP="00046CD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5F5A" w:rsidRPr="00197FD5" w:rsidRDefault="006908E3" w:rsidP="00095F5A">
      <w:pPr>
        <w:pStyle w:val="Tit"/>
        <w:shd w:val="clear" w:color="auto" w:fill="D9D9D9" w:themeFill="background1" w:themeFillShade="D9"/>
        <w:tabs>
          <w:tab w:val="right" w:pos="6751"/>
        </w:tabs>
        <w:ind w:left="0" w:firstLine="0"/>
      </w:pPr>
      <w:r w:rsidRPr="006908E3">
        <w:rPr>
          <w:noProof/>
        </w:rPr>
        <w:pict>
          <v:rect id="Rectangle 15" o:spid="_x0000_s1033" style="position:absolute;margin-left:-16.35pt;margin-top:559.25pt;width:540pt;height:103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" stroked="f">
            <v:textbox>
              <w:txbxContent>
                <w:p w:rsidR="00095F5A" w:rsidRDefault="00095F5A" w:rsidP="00095F5A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095F5A" w:rsidRPr="00197FD5">
        <w:t>Previous Experience</w:t>
      </w:r>
    </w:p>
    <w:p w:rsidR="002A6955" w:rsidRPr="00A609FF" w:rsidRDefault="002A6955" w:rsidP="00A609FF">
      <w:pPr>
        <w:pStyle w:val="ListParagraph"/>
        <w:spacing w:line="360" w:lineRule="auto"/>
        <w:ind w:left="1900"/>
        <w:rPr>
          <w:b/>
        </w:rPr>
      </w:pPr>
      <w:r w:rsidRPr="00A609FF">
        <w:rPr>
          <w:b/>
        </w:rPr>
        <w:t>Worked in a Firm (Accounts Service Society)</w:t>
      </w:r>
      <w:r w:rsidR="00197FD5" w:rsidRPr="00A609FF">
        <w:rPr>
          <w:b/>
        </w:rPr>
        <w:t xml:space="preserve"> as </w:t>
      </w:r>
      <w:r w:rsidRPr="00A609FF">
        <w:rPr>
          <w:b/>
        </w:rPr>
        <w:t>Accountants assista</w:t>
      </w:r>
      <w:r w:rsidR="00197FD5" w:rsidRPr="00A609FF">
        <w:rPr>
          <w:b/>
        </w:rPr>
        <w:t xml:space="preserve">nt </w:t>
      </w:r>
      <w:r w:rsidR="00A609FF">
        <w:rPr>
          <w:b/>
        </w:rPr>
        <w:t xml:space="preserve">  </w:t>
      </w:r>
      <w:r w:rsidRPr="00A609FF">
        <w:rPr>
          <w:b/>
        </w:rPr>
        <w:t>1 year in There Accounts &amp; Audit Division Tally</w:t>
      </w:r>
      <w:r w:rsidR="00197D53" w:rsidRPr="00A609FF">
        <w:rPr>
          <w:b/>
        </w:rPr>
        <w:t xml:space="preserve"> ERP</w:t>
      </w:r>
      <w:r w:rsidRPr="00A609FF">
        <w:rPr>
          <w:b/>
        </w:rPr>
        <w:t>, SAP B 1</w:t>
      </w:r>
    </w:p>
    <w:p w:rsidR="000A328D" w:rsidRDefault="000A328D" w:rsidP="00095F5A">
      <w:pPr>
        <w:spacing w:line="288" w:lineRule="atLeast"/>
        <w:rPr>
          <w:b/>
          <w:bCs/>
          <w:color w:val="000000"/>
          <w:u w:val="single"/>
          <w:lang w:eastAsia="en-IN"/>
        </w:rPr>
      </w:pPr>
    </w:p>
    <w:p w:rsidR="00095F5A" w:rsidRPr="00197FD5" w:rsidRDefault="0077199D" w:rsidP="00095F5A">
      <w:pPr>
        <w:spacing w:line="288" w:lineRule="atLeast"/>
        <w:rPr>
          <w:b/>
          <w:bCs/>
          <w:color w:val="000000"/>
          <w:u w:val="single"/>
          <w:lang w:eastAsia="en-IN"/>
        </w:rPr>
      </w:pPr>
      <w:r w:rsidRPr="00197FD5">
        <w:rPr>
          <w:b/>
          <w:bCs/>
          <w:color w:val="000000"/>
          <w:u w:val="single"/>
          <w:lang w:eastAsia="en-IN"/>
        </w:rPr>
        <w:t>Job Profile</w:t>
      </w:r>
    </w:p>
    <w:p w:rsidR="00095F5A" w:rsidRPr="00197FD5" w:rsidRDefault="00095F5A" w:rsidP="00095F5A">
      <w:pPr>
        <w:pStyle w:val="ListParagraph"/>
        <w:numPr>
          <w:ilvl w:val="0"/>
          <w:numId w:val="16"/>
        </w:numPr>
        <w:spacing w:line="288" w:lineRule="atLeast"/>
      </w:pPr>
      <w:r w:rsidRPr="00197FD5">
        <w:t>Enter all transaction into tally package</w:t>
      </w:r>
    </w:p>
    <w:p w:rsidR="00095F5A" w:rsidRPr="00197FD5" w:rsidRDefault="00095F5A" w:rsidP="00095F5A">
      <w:pPr>
        <w:pStyle w:val="ListParagraph"/>
        <w:numPr>
          <w:ilvl w:val="0"/>
          <w:numId w:val="16"/>
        </w:numPr>
        <w:spacing w:line="288" w:lineRule="atLeast"/>
        <w:rPr>
          <w:b/>
        </w:rPr>
      </w:pPr>
      <w:r w:rsidRPr="00197FD5">
        <w:t xml:space="preserve">Receive and Verify </w:t>
      </w:r>
      <w:r w:rsidR="002A6955" w:rsidRPr="00197FD5">
        <w:t>invoices for goods and services</w:t>
      </w:r>
    </w:p>
    <w:p w:rsidR="00095F5A" w:rsidRPr="00197FD5" w:rsidRDefault="00095F5A" w:rsidP="002A695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Prepare and process accounts payable cheques and transfer letters.</w:t>
      </w:r>
    </w:p>
    <w:p w:rsidR="00095F5A" w:rsidRPr="00197FD5" w:rsidRDefault="00095F5A" w:rsidP="00095F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Prepare manual cheques as and when required..</w:t>
      </w:r>
    </w:p>
    <w:p w:rsidR="00095F5A" w:rsidRPr="00197FD5" w:rsidRDefault="00095F5A" w:rsidP="00095F5A">
      <w:pPr>
        <w:widowControl w:val="0"/>
        <w:autoSpaceDE w:val="0"/>
        <w:autoSpaceDN w:val="0"/>
        <w:adjustRightInd w:val="0"/>
        <w:spacing w:line="21" w:lineRule="exact"/>
      </w:pPr>
    </w:p>
    <w:p w:rsidR="00095F5A" w:rsidRPr="00197FD5" w:rsidRDefault="00095F5A" w:rsidP="00095F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Rec</w:t>
      </w:r>
      <w:r w:rsidR="00247422">
        <w:t>onciliation of accounts payable &amp; Receivables.</w:t>
      </w:r>
    </w:p>
    <w:p w:rsidR="00095F5A" w:rsidRPr="00197FD5" w:rsidRDefault="00095F5A" w:rsidP="00095F5A">
      <w:pPr>
        <w:widowControl w:val="0"/>
        <w:autoSpaceDE w:val="0"/>
        <w:autoSpaceDN w:val="0"/>
        <w:adjustRightInd w:val="0"/>
        <w:spacing w:line="21" w:lineRule="exact"/>
      </w:pPr>
    </w:p>
    <w:p w:rsidR="00095F5A" w:rsidRPr="00197FD5" w:rsidRDefault="00095F5A" w:rsidP="00095F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Monitor accounts to ensure payments are up to date.</w:t>
      </w:r>
    </w:p>
    <w:p w:rsidR="00095F5A" w:rsidRPr="00197FD5" w:rsidRDefault="00095F5A" w:rsidP="00095F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Verify the documents and prepare Sales Invoices to Clients</w:t>
      </w:r>
    </w:p>
    <w:p w:rsidR="003F52BA" w:rsidRPr="00197FD5" w:rsidRDefault="003F52BA" w:rsidP="00095F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E-filing</w:t>
      </w:r>
    </w:p>
    <w:p w:rsidR="003F52BA" w:rsidRPr="00197FD5" w:rsidRDefault="003F52BA" w:rsidP="00095F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197FD5">
        <w:t>KVAT</w:t>
      </w:r>
    </w:p>
    <w:p w:rsidR="003F52BA" w:rsidRPr="00197FD5" w:rsidRDefault="003F52BA" w:rsidP="003F52BA">
      <w:pPr>
        <w:pStyle w:val="ListParagraph"/>
        <w:widowControl w:val="0"/>
        <w:autoSpaceDE w:val="0"/>
        <w:autoSpaceDN w:val="0"/>
        <w:adjustRightInd w:val="0"/>
      </w:pPr>
    </w:p>
    <w:p w:rsidR="00046CDF" w:rsidRDefault="00046CDF" w:rsidP="00197F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092" w:rsidRDefault="00045092" w:rsidP="00197F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5092" w:rsidRDefault="00045092" w:rsidP="00197F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5092" w:rsidRDefault="00045092" w:rsidP="00197F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417C8" w:rsidRPr="00197FD5" w:rsidRDefault="00023B7C" w:rsidP="00197F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453" w:rsidRPr="00197FD5">
        <w:rPr>
          <w:rFonts w:ascii="Times New Roman" w:hAnsi="Times New Roman" w:cs="Times New Roman"/>
          <w:b/>
          <w:sz w:val="24"/>
          <w:szCs w:val="24"/>
        </w:rPr>
        <w:t xml:space="preserve">Worked as accountants assistant ( 3 months )Tax matters , Regd sales tax consultancy , Thrissur </w:t>
      </w:r>
    </w:p>
    <w:p w:rsidR="002A6581" w:rsidRPr="00197FD5" w:rsidRDefault="002A6581" w:rsidP="002A65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5F5A" w:rsidRPr="00197FD5" w:rsidRDefault="0077199D" w:rsidP="00A26453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197F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Job Profile</w:t>
      </w:r>
    </w:p>
    <w:p w:rsidR="00A26453" w:rsidRPr="00197FD5" w:rsidRDefault="00A26453" w:rsidP="00A26453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eastAsia="en-IN"/>
        </w:rPr>
      </w:pPr>
    </w:p>
    <w:p w:rsidR="00A26453" w:rsidRDefault="00A26453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sz w:val="24"/>
          <w:szCs w:val="24"/>
        </w:rPr>
        <w:t>Assisting accounting work &amp; vouching</w:t>
      </w:r>
    </w:p>
    <w:p w:rsidR="00A26453" w:rsidRPr="00197FD5" w:rsidRDefault="00A26453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sz w:val="24"/>
          <w:szCs w:val="24"/>
        </w:rPr>
        <w:t>Experie</w:t>
      </w:r>
      <w:r w:rsidR="00E53043">
        <w:rPr>
          <w:rFonts w:ascii="Times New Roman" w:hAnsi="Times New Roman" w:cs="Times New Roman"/>
          <w:sz w:val="24"/>
          <w:szCs w:val="24"/>
        </w:rPr>
        <w:t>nce in sales tax return filling &amp; Make Internet payments througs NEFT/RTGS.</w:t>
      </w:r>
    </w:p>
    <w:p w:rsidR="00A26453" w:rsidRPr="00197FD5" w:rsidRDefault="00A26453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ation of bank reconciliation.</w:t>
      </w:r>
    </w:p>
    <w:p w:rsidR="00A26453" w:rsidRPr="00197FD5" w:rsidRDefault="00A26453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ing manual cash book and computerized cash book</w:t>
      </w:r>
      <w:r w:rsidRPr="00197F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453" w:rsidRPr="00FD35D8" w:rsidRDefault="00A26453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97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ation of cheque issue registers.</w:t>
      </w:r>
    </w:p>
    <w:p w:rsidR="00FD35D8" w:rsidRPr="00FD35D8" w:rsidRDefault="00FD35D8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VAT</w:t>
      </w:r>
    </w:p>
    <w:p w:rsidR="00FD35D8" w:rsidRPr="00197FD5" w:rsidRDefault="00FD35D8" w:rsidP="00A2645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filing</w:t>
      </w:r>
    </w:p>
    <w:p w:rsidR="00095F5A" w:rsidRPr="00197FD5" w:rsidRDefault="00095F5A" w:rsidP="00095F5A">
      <w:pPr>
        <w:rPr>
          <w:b/>
        </w:rPr>
      </w:pPr>
    </w:p>
    <w:p w:rsidR="00901DDE" w:rsidRPr="00197FD5" w:rsidRDefault="00901DDE" w:rsidP="00C6636A">
      <w:pPr>
        <w:pStyle w:val="Tit"/>
        <w:shd w:val="clear" w:color="auto" w:fill="D9D9D9" w:themeFill="background1" w:themeFillShade="D9"/>
        <w:ind w:left="0" w:firstLine="0"/>
      </w:pPr>
      <w:r w:rsidRPr="00197FD5">
        <w:t>Computer skills</w:t>
      </w:r>
    </w:p>
    <w:p w:rsidR="00A26453" w:rsidRPr="00197FD5" w:rsidRDefault="00A26453" w:rsidP="00A26453">
      <w:pPr>
        <w:numPr>
          <w:ilvl w:val="0"/>
          <w:numId w:val="36"/>
        </w:numPr>
        <w:spacing w:line="360" w:lineRule="auto"/>
        <w:jc w:val="both"/>
      </w:pPr>
      <w:r w:rsidRPr="00197FD5">
        <w:t>SAP Business One</w:t>
      </w:r>
    </w:p>
    <w:p w:rsidR="00A26453" w:rsidRPr="00197FD5" w:rsidRDefault="00A26453" w:rsidP="00A26453">
      <w:pPr>
        <w:numPr>
          <w:ilvl w:val="0"/>
          <w:numId w:val="36"/>
        </w:numPr>
        <w:spacing w:line="360" w:lineRule="auto"/>
        <w:jc w:val="both"/>
      </w:pPr>
      <w:r w:rsidRPr="00197FD5">
        <w:t>Peachtree</w:t>
      </w:r>
    </w:p>
    <w:p w:rsidR="00A26453" w:rsidRPr="00197FD5" w:rsidRDefault="00A26453" w:rsidP="00A26453">
      <w:pPr>
        <w:numPr>
          <w:ilvl w:val="0"/>
          <w:numId w:val="36"/>
        </w:numPr>
        <w:spacing w:line="360" w:lineRule="auto"/>
        <w:jc w:val="both"/>
      </w:pPr>
      <w:r w:rsidRPr="00197FD5">
        <w:t>Tally  ERP9.0</w:t>
      </w:r>
    </w:p>
    <w:p w:rsidR="00D417C8" w:rsidRDefault="00D232DF" w:rsidP="00A26453">
      <w:pPr>
        <w:numPr>
          <w:ilvl w:val="0"/>
          <w:numId w:val="36"/>
        </w:numPr>
        <w:spacing w:line="360" w:lineRule="auto"/>
        <w:jc w:val="both"/>
      </w:pPr>
      <w:r w:rsidRPr="00197FD5">
        <w:t>Hot soft</w:t>
      </w:r>
    </w:p>
    <w:p w:rsidR="00E310D6" w:rsidRDefault="00E310D6" w:rsidP="00A26453">
      <w:pPr>
        <w:numPr>
          <w:ilvl w:val="0"/>
          <w:numId w:val="36"/>
        </w:numPr>
        <w:spacing w:line="360" w:lineRule="auto"/>
        <w:jc w:val="both"/>
      </w:pPr>
      <w:r>
        <w:t xml:space="preserve">MS Word , Excel </w:t>
      </w:r>
    </w:p>
    <w:p w:rsidR="00E53386" w:rsidRPr="00197FD5" w:rsidRDefault="00E53386" w:rsidP="00A26453">
      <w:pPr>
        <w:numPr>
          <w:ilvl w:val="0"/>
          <w:numId w:val="36"/>
        </w:numPr>
        <w:spacing w:line="360" w:lineRule="auto"/>
        <w:jc w:val="both"/>
      </w:pPr>
      <w:r>
        <w:t>Quikbooks</w:t>
      </w:r>
    </w:p>
    <w:p w:rsidR="00D417C8" w:rsidRPr="00197FD5" w:rsidRDefault="00D417C8" w:rsidP="00875ED0">
      <w:pPr>
        <w:spacing w:line="360" w:lineRule="auto"/>
        <w:jc w:val="both"/>
      </w:pPr>
      <w:r w:rsidRPr="00197FD5">
        <w:t>.</w:t>
      </w:r>
    </w:p>
    <w:p w:rsidR="00901DDE" w:rsidRPr="00197FD5" w:rsidRDefault="00901DDE" w:rsidP="00095F5A">
      <w:pPr>
        <w:pStyle w:val="Tit"/>
        <w:shd w:val="clear" w:color="auto" w:fill="D9D9D9" w:themeFill="background1" w:themeFillShade="D9"/>
        <w:tabs>
          <w:tab w:val="right" w:pos="6751"/>
        </w:tabs>
        <w:ind w:left="0" w:firstLine="0"/>
      </w:pPr>
      <w:r w:rsidRPr="00197FD5">
        <w:t xml:space="preserve">Interests </w:t>
      </w:r>
    </w:p>
    <w:p w:rsidR="00901DDE" w:rsidRPr="00197FD5" w:rsidRDefault="00901DDE" w:rsidP="00217BA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hanging="643"/>
        <w:rPr>
          <w:lang w:val="en-GB"/>
        </w:rPr>
      </w:pPr>
      <w:r w:rsidRPr="00197FD5">
        <w:rPr>
          <w:lang w:val="en-GB"/>
        </w:rPr>
        <w:t>Listening to Music.</w:t>
      </w:r>
    </w:p>
    <w:p w:rsidR="00901DDE" w:rsidRPr="00197FD5" w:rsidRDefault="00901DDE" w:rsidP="00217BA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hanging="643"/>
        <w:rPr>
          <w:lang w:val="en-GB"/>
        </w:rPr>
      </w:pPr>
      <w:r w:rsidRPr="00197FD5">
        <w:rPr>
          <w:lang w:val="en-GB"/>
        </w:rPr>
        <w:t xml:space="preserve">Playing Cricket  </w:t>
      </w:r>
    </w:p>
    <w:p w:rsidR="00901DDE" w:rsidRDefault="00901DDE" w:rsidP="00217BA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hanging="643"/>
        <w:rPr>
          <w:lang w:val="en-GB"/>
        </w:rPr>
      </w:pPr>
      <w:r w:rsidRPr="00197FD5">
        <w:rPr>
          <w:lang w:val="en-GB"/>
        </w:rPr>
        <w:t>Travelling.</w:t>
      </w:r>
    </w:p>
    <w:p w:rsidR="00197E23" w:rsidRPr="00197FD5" w:rsidRDefault="00197E23" w:rsidP="00197E23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1069"/>
        <w:rPr>
          <w:lang w:val="en-GB"/>
        </w:rPr>
      </w:pPr>
    </w:p>
    <w:p w:rsidR="00901DDE" w:rsidRPr="00197FD5" w:rsidRDefault="00901DDE" w:rsidP="00095F5A">
      <w:pPr>
        <w:pStyle w:val="Tit"/>
        <w:shd w:val="clear" w:color="auto" w:fill="D9D9D9" w:themeFill="background1" w:themeFillShade="D9"/>
        <w:tabs>
          <w:tab w:val="right" w:pos="6751"/>
        </w:tabs>
        <w:ind w:left="0" w:firstLine="0"/>
      </w:pPr>
      <w:r w:rsidRPr="00197FD5">
        <w:t>Success</w:t>
      </w:r>
    </w:p>
    <w:p w:rsidR="00C6636A" w:rsidRPr="00197E23" w:rsidRDefault="00C6636A" w:rsidP="00C6636A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rPr>
          <w:lang w:val="en-GB"/>
        </w:rPr>
      </w:pPr>
      <w:r w:rsidRPr="00197FD5">
        <w:rPr>
          <w:bCs/>
        </w:rPr>
        <w:t>I will try to utilize all the opportunities I get whi</w:t>
      </w:r>
      <w:bookmarkStart w:id="0" w:name="_GoBack"/>
      <w:bookmarkEnd w:id="0"/>
      <w:r w:rsidRPr="00197FD5">
        <w:rPr>
          <w:bCs/>
        </w:rPr>
        <w:t>ch can lead to the goal called Success.</w:t>
      </w:r>
    </w:p>
    <w:p w:rsidR="00197E23" w:rsidRPr="00197FD5" w:rsidRDefault="00197E23" w:rsidP="00197E23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720"/>
        <w:rPr>
          <w:lang w:val="en-GB"/>
        </w:rPr>
      </w:pPr>
    </w:p>
    <w:p w:rsidR="00197E23" w:rsidRPr="00197FD5" w:rsidRDefault="00197E23" w:rsidP="00095F5A"/>
    <w:p w:rsidR="00095F5A" w:rsidRPr="00197FD5" w:rsidRDefault="006908E3" w:rsidP="00095F5A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6908E3">
        <w:rPr>
          <w:rFonts w:ascii="Times New Roman" w:hAnsi="Times New Roman" w:cs="Times New Roman"/>
          <w:b/>
          <w:noProof/>
          <w:sz w:val="24"/>
          <w:szCs w:val="24"/>
          <w:shd w:val="clear" w:color="auto" w:fill="D9D9D9" w:themeFill="background1" w:themeFillShade="D9"/>
        </w:rPr>
        <w:pict>
          <v:rect id="Rectangle 6" o:spid="_x0000_s1034" style="position:absolute;margin-left:-16.35pt;margin-top:559.25pt;width:540pt;height:103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" stroked="f">
            <v:textbox>
              <w:txbxContent>
                <w:p w:rsidR="00095F5A" w:rsidRDefault="00095F5A" w:rsidP="00095F5A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095F5A" w:rsidRPr="00197FD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Declaration       </w:t>
      </w:r>
    </w:p>
    <w:p w:rsidR="00095F5A" w:rsidRPr="00197FD5" w:rsidRDefault="00095F5A" w:rsidP="00095F5A">
      <w:pPr>
        <w:jc w:val="both"/>
      </w:pPr>
    </w:p>
    <w:p w:rsidR="00095F5A" w:rsidRPr="00197FD5" w:rsidRDefault="00834321" w:rsidP="00095F5A">
      <w:pPr>
        <w:jc w:val="both"/>
      </w:pPr>
      <w:r w:rsidRPr="00197FD5">
        <w:t xml:space="preserve">    </w:t>
      </w:r>
      <w:r w:rsidR="00095F5A" w:rsidRPr="00197FD5">
        <w:t>I hereby declare that the information furnished above is true to the best of my knowledge.</w:t>
      </w:r>
    </w:p>
    <w:p w:rsidR="00095F5A" w:rsidRPr="00197FD5" w:rsidRDefault="00095F5A" w:rsidP="00095F5A"/>
    <w:p w:rsidR="007256BD" w:rsidRPr="00197FD5" w:rsidRDefault="00D417C8" w:rsidP="007256BD">
      <w:pPr>
        <w:tabs>
          <w:tab w:val="left" w:pos="1440"/>
        </w:tabs>
        <w:spacing w:line="360" w:lineRule="auto"/>
        <w:rPr>
          <w:b/>
        </w:rPr>
      </w:pPr>
      <w:r w:rsidRPr="00197FD5">
        <w:rPr>
          <w:b/>
        </w:rPr>
        <w:t xml:space="preserve">     </w:t>
      </w:r>
      <w:r w:rsidRPr="00197FD5">
        <w:rPr>
          <w:b/>
        </w:rPr>
        <w:tab/>
      </w:r>
      <w:r w:rsidRPr="00197FD5">
        <w:rPr>
          <w:b/>
        </w:rPr>
        <w:tab/>
      </w:r>
      <w:r w:rsidRPr="00197FD5">
        <w:rPr>
          <w:b/>
        </w:rPr>
        <w:tab/>
      </w:r>
      <w:r w:rsidRPr="00197FD5">
        <w:rPr>
          <w:b/>
        </w:rPr>
        <w:tab/>
      </w:r>
      <w:r w:rsidRPr="00197FD5">
        <w:rPr>
          <w:b/>
        </w:rPr>
        <w:tab/>
      </w:r>
      <w:r w:rsidRPr="00197FD5">
        <w:rPr>
          <w:b/>
        </w:rPr>
        <w:tab/>
      </w:r>
      <w:r w:rsidRPr="00197FD5">
        <w:rPr>
          <w:b/>
        </w:rPr>
        <w:tab/>
      </w:r>
      <w:r w:rsidRPr="00197FD5">
        <w:rPr>
          <w:b/>
        </w:rPr>
        <w:tab/>
      </w:r>
      <w:r w:rsidR="00834321" w:rsidRPr="00197FD5">
        <w:rPr>
          <w:b/>
        </w:rPr>
        <w:t xml:space="preserve"> </w:t>
      </w:r>
    </w:p>
    <w:p w:rsidR="007256BD" w:rsidRPr="00197FD5" w:rsidRDefault="007256BD" w:rsidP="007256BD">
      <w:pPr>
        <w:tabs>
          <w:tab w:val="left" w:pos="1440"/>
        </w:tabs>
        <w:spacing w:line="360" w:lineRule="auto"/>
      </w:pPr>
      <w:r w:rsidRPr="00197FD5">
        <w:t xml:space="preserve"> </w:t>
      </w:r>
      <w:r w:rsidR="00834321" w:rsidRPr="00197FD5">
        <w:t xml:space="preserve">                                                                                                      </w:t>
      </w:r>
      <w:r w:rsidRPr="00197FD5">
        <w:t xml:space="preserve">  </w:t>
      </w:r>
    </w:p>
    <w:p w:rsidR="00C146B9" w:rsidRPr="00197FD5" w:rsidRDefault="008646B6" w:rsidP="008646B6">
      <w:pPr>
        <w:tabs>
          <w:tab w:val="left" w:pos="1440"/>
        </w:tabs>
        <w:spacing w:line="360" w:lineRule="auto"/>
      </w:pPr>
      <w:r w:rsidRPr="00197FD5">
        <w:tab/>
      </w:r>
      <w:r w:rsidR="00C146B9" w:rsidRPr="00197FD5">
        <w:tab/>
      </w:r>
      <w:r w:rsidR="00C146B9" w:rsidRPr="00197FD5">
        <w:tab/>
      </w:r>
      <w:r w:rsidR="00C146B9" w:rsidRPr="00197FD5">
        <w:tab/>
      </w:r>
      <w:r w:rsidR="00C146B9" w:rsidRPr="00197FD5">
        <w:tab/>
      </w:r>
      <w:r w:rsidR="00C146B9" w:rsidRPr="00197FD5">
        <w:tab/>
      </w:r>
    </w:p>
    <w:p w:rsidR="00F1087E" w:rsidRPr="00197FD5" w:rsidRDefault="00F1087E">
      <w:pPr>
        <w:tabs>
          <w:tab w:val="left" w:pos="1440"/>
        </w:tabs>
        <w:spacing w:line="360" w:lineRule="auto"/>
      </w:pPr>
    </w:p>
    <w:sectPr w:rsidR="00F1087E" w:rsidRPr="00197FD5" w:rsidSect="00AE2CC9">
      <w:footerReference w:type="even" r:id="rId10"/>
      <w:pgSz w:w="11909" w:h="16834" w:code="9"/>
      <w:pgMar w:top="720" w:right="720" w:bottom="864" w:left="720" w:header="720" w:footer="14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089" w:rsidRDefault="00D15089">
      <w:r>
        <w:separator/>
      </w:r>
    </w:p>
  </w:endnote>
  <w:endnote w:type="continuationSeparator" w:id="1">
    <w:p w:rsidR="00D15089" w:rsidRDefault="00D1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B9" w:rsidRDefault="006908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6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6B9">
      <w:rPr>
        <w:rStyle w:val="PageNumber"/>
        <w:noProof/>
      </w:rPr>
      <w:t>1</w:t>
    </w:r>
    <w:r>
      <w:rPr>
        <w:rStyle w:val="PageNumber"/>
      </w:rPr>
      <w:fldChar w:fldCharType="end"/>
    </w:r>
  </w:p>
  <w:p w:rsidR="00C146B9" w:rsidRDefault="00C146B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089" w:rsidRDefault="00D15089">
      <w:r>
        <w:separator/>
      </w:r>
    </w:p>
  </w:footnote>
  <w:footnote w:type="continuationSeparator" w:id="1">
    <w:p w:rsidR="00D15089" w:rsidRDefault="00D15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103"/>
    <w:multiLevelType w:val="hybridMultilevel"/>
    <w:tmpl w:val="F86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B"/>
    <w:multiLevelType w:val="hybridMultilevel"/>
    <w:tmpl w:val="8610BBF0"/>
    <w:lvl w:ilvl="0" w:tplc="40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088E6185"/>
    <w:multiLevelType w:val="hybridMultilevel"/>
    <w:tmpl w:val="F5CC28A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981CC8"/>
    <w:multiLevelType w:val="hybridMultilevel"/>
    <w:tmpl w:val="288CE798"/>
    <w:lvl w:ilvl="0" w:tplc="1A5814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023AEE"/>
    <w:multiLevelType w:val="hybridMultilevel"/>
    <w:tmpl w:val="AF863292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143430D9"/>
    <w:multiLevelType w:val="hybridMultilevel"/>
    <w:tmpl w:val="7ABC1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E8E"/>
    <w:multiLevelType w:val="hybridMultilevel"/>
    <w:tmpl w:val="EC7ABF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1240362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4092C"/>
    <w:multiLevelType w:val="singleLevel"/>
    <w:tmpl w:val="3C362D32"/>
    <w:lvl w:ilvl="0">
      <w:start w:val="1"/>
      <w:numFmt w:val="bullet"/>
      <w:pStyle w:val="Achievement"/>
      <w:lvlText w:val="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1C6C2121"/>
    <w:multiLevelType w:val="hybridMultilevel"/>
    <w:tmpl w:val="232EE3DC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D696D06"/>
    <w:multiLevelType w:val="hybridMultilevel"/>
    <w:tmpl w:val="B9F0C748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214C063A"/>
    <w:multiLevelType w:val="hybridMultilevel"/>
    <w:tmpl w:val="044AE250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23A104B6"/>
    <w:multiLevelType w:val="hybridMultilevel"/>
    <w:tmpl w:val="B3B6D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E529F"/>
    <w:multiLevelType w:val="hybridMultilevel"/>
    <w:tmpl w:val="DA963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4A41"/>
    <w:multiLevelType w:val="hybridMultilevel"/>
    <w:tmpl w:val="DCBA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E4F98"/>
    <w:multiLevelType w:val="hybridMultilevel"/>
    <w:tmpl w:val="7A663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47649"/>
    <w:multiLevelType w:val="hybridMultilevel"/>
    <w:tmpl w:val="08E4873A"/>
    <w:lvl w:ilvl="0" w:tplc="2E06199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1FC4C5A"/>
    <w:multiLevelType w:val="hybridMultilevel"/>
    <w:tmpl w:val="DC80B14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7">
    <w:nsid w:val="3622052D"/>
    <w:multiLevelType w:val="hybridMultilevel"/>
    <w:tmpl w:val="5D00527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8D63475"/>
    <w:multiLevelType w:val="hybridMultilevel"/>
    <w:tmpl w:val="1228CD2E"/>
    <w:lvl w:ilvl="0" w:tplc="EBACBAAC">
      <w:start w:val="1"/>
      <w:numFmt w:val="decimal"/>
      <w:lvlText w:val="%1."/>
      <w:lvlJc w:val="left"/>
      <w:pPr>
        <w:ind w:left="735" w:hanging="405"/>
      </w:pPr>
      <w:rPr>
        <w:rFonts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ADA0DB2"/>
    <w:multiLevelType w:val="hybridMultilevel"/>
    <w:tmpl w:val="0E9CD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170AE"/>
    <w:multiLevelType w:val="hybridMultilevel"/>
    <w:tmpl w:val="8DF8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67FD"/>
    <w:multiLevelType w:val="hybridMultilevel"/>
    <w:tmpl w:val="3BF6C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52090"/>
    <w:multiLevelType w:val="hybridMultilevel"/>
    <w:tmpl w:val="3A94A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450321"/>
    <w:multiLevelType w:val="hybridMultilevel"/>
    <w:tmpl w:val="219238B2"/>
    <w:lvl w:ilvl="0" w:tplc="73D0771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6A0222D"/>
    <w:multiLevelType w:val="hybridMultilevel"/>
    <w:tmpl w:val="92847B8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>
    <w:nsid w:val="48743F40"/>
    <w:multiLevelType w:val="hybridMultilevel"/>
    <w:tmpl w:val="737CD402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>
    <w:nsid w:val="4AB41F53"/>
    <w:multiLevelType w:val="hybridMultilevel"/>
    <w:tmpl w:val="FA961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61F3"/>
    <w:multiLevelType w:val="hybridMultilevel"/>
    <w:tmpl w:val="CB4252E8"/>
    <w:lvl w:ilvl="0" w:tplc="4009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8">
    <w:nsid w:val="4E364354"/>
    <w:multiLevelType w:val="hybridMultilevel"/>
    <w:tmpl w:val="6BBEF2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04E0BA8"/>
    <w:multiLevelType w:val="hybridMultilevel"/>
    <w:tmpl w:val="C5EC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F59F9"/>
    <w:multiLevelType w:val="hybridMultilevel"/>
    <w:tmpl w:val="6360C888"/>
    <w:lvl w:ilvl="0" w:tplc="5050699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D052C"/>
    <w:multiLevelType w:val="hybridMultilevel"/>
    <w:tmpl w:val="3B9E8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9563F"/>
    <w:multiLevelType w:val="hybridMultilevel"/>
    <w:tmpl w:val="D2300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176D4"/>
    <w:multiLevelType w:val="hybridMultilevel"/>
    <w:tmpl w:val="C4AA46F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671445DB"/>
    <w:multiLevelType w:val="hybridMultilevel"/>
    <w:tmpl w:val="6A8CFC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>
    <w:nsid w:val="6A2D0689"/>
    <w:multiLevelType w:val="hybridMultilevel"/>
    <w:tmpl w:val="95C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01DE8"/>
    <w:multiLevelType w:val="hybridMultilevel"/>
    <w:tmpl w:val="FF62161A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0891AE4"/>
    <w:multiLevelType w:val="hybridMultilevel"/>
    <w:tmpl w:val="96E09B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7467FBE"/>
    <w:multiLevelType w:val="hybridMultilevel"/>
    <w:tmpl w:val="417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1"/>
  </w:num>
  <w:num w:numId="6">
    <w:abstractNumId w:val="17"/>
  </w:num>
  <w:num w:numId="7">
    <w:abstractNumId w:val="21"/>
  </w:num>
  <w:num w:numId="8">
    <w:abstractNumId w:val="1"/>
  </w:num>
  <w:num w:numId="9">
    <w:abstractNumId w:val="27"/>
  </w:num>
  <w:num w:numId="10">
    <w:abstractNumId w:val="33"/>
  </w:num>
  <w:num w:numId="11">
    <w:abstractNumId w:val="31"/>
  </w:num>
  <w:num w:numId="12">
    <w:abstractNumId w:val="29"/>
  </w:num>
  <w:num w:numId="13">
    <w:abstractNumId w:val="28"/>
  </w:num>
  <w:num w:numId="14">
    <w:abstractNumId w:val="0"/>
  </w:num>
  <w:num w:numId="15">
    <w:abstractNumId w:val="16"/>
  </w:num>
  <w:num w:numId="16">
    <w:abstractNumId w:val="38"/>
  </w:num>
  <w:num w:numId="17">
    <w:abstractNumId w:val="23"/>
  </w:num>
  <w:num w:numId="18">
    <w:abstractNumId w:val="2"/>
  </w:num>
  <w:num w:numId="19">
    <w:abstractNumId w:val="3"/>
  </w:num>
  <w:num w:numId="20">
    <w:abstractNumId w:val="37"/>
  </w:num>
  <w:num w:numId="21">
    <w:abstractNumId w:val="30"/>
  </w:num>
  <w:num w:numId="22">
    <w:abstractNumId w:val="6"/>
  </w:num>
  <w:num w:numId="23">
    <w:abstractNumId w:val="26"/>
  </w:num>
  <w:num w:numId="24">
    <w:abstractNumId w:val="32"/>
  </w:num>
  <w:num w:numId="25">
    <w:abstractNumId w:val="8"/>
  </w:num>
  <w:num w:numId="26">
    <w:abstractNumId w:val="13"/>
  </w:num>
  <w:num w:numId="27">
    <w:abstractNumId w:val="20"/>
  </w:num>
  <w:num w:numId="28">
    <w:abstractNumId w:val="5"/>
  </w:num>
  <w:num w:numId="29">
    <w:abstractNumId w:val="36"/>
  </w:num>
  <w:num w:numId="30">
    <w:abstractNumId w:val="4"/>
  </w:num>
  <w:num w:numId="31">
    <w:abstractNumId w:val="34"/>
  </w:num>
  <w:num w:numId="32">
    <w:abstractNumId w:val="24"/>
  </w:num>
  <w:num w:numId="33">
    <w:abstractNumId w:val="35"/>
  </w:num>
  <w:num w:numId="34">
    <w:abstractNumId w:val="12"/>
  </w:num>
  <w:num w:numId="35">
    <w:abstractNumId w:val="22"/>
  </w:num>
  <w:num w:numId="36">
    <w:abstractNumId w:val="14"/>
  </w:num>
  <w:num w:numId="37">
    <w:abstractNumId w:val="19"/>
  </w:num>
  <w:num w:numId="38">
    <w:abstractNumId w:val="2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2F0"/>
    <w:rsid w:val="00023B7C"/>
    <w:rsid w:val="00025990"/>
    <w:rsid w:val="000329CB"/>
    <w:rsid w:val="00045092"/>
    <w:rsid w:val="000464C1"/>
    <w:rsid w:val="00046CDF"/>
    <w:rsid w:val="00052420"/>
    <w:rsid w:val="00056BD1"/>
    <w:rsid w:val="000906E8"/>
    <w:rsid w:val="00090B0F"/>
    <w:rsid w:val="00095F5A"/>
    <w:rsid w:val="000A328D"/>
    <w:rsid w:val="000A3618"/>
    <w:rsid w:val="000A6579"/>
    <w:rsid w:val="000B4442"/>
    <w:rsid w:val="000D0EA3"/>
    <w:rsid w:val="000D351D"/>
    <w:rsid w:val="000D47B5"/>
    <w:rsid w:val="000E66B4"/>
    <w:rsid w:val="001151F4"/>
    <w:rsid w:val="00145741"/>
    <w:rsid w:val="001619A3"/>
    <w:rsid w:val="00166EC1"/>
    <w:rsid w:val="00170537"/>
    <w:rsid w:val="001771BB"/>
    <w:rsid w:val="00197D53"/>
    <w:rsid w:val="00197E23"/>
    <w:rsid w:val="00197FD5"/>
    <w:rsid w:val="001D34A5"/>
    <w:rsid w:val="001F1BFF"/>
    <w:rsid w:val="002109C9"/>
    <w:rsid w:val="00210DDF"/>
    <w:rsid w:val="00217796"/>
    <w:rsid w:val="00217BA5"/>
    <w:rsid w:val="00221B11"/>
    <w:rsid w:val="00224776"/>
    <w:rsid w:val="002420AC"/>
    <w:rsid w:val="00242AB0"/>
    <w:rsid w:val="00246C79"/>
    <w:rsid w:val="00247422"/>
    <w:rsid w:val="00262D73"/>
    <w:rsid w:val="0027368F"/>
    <w:rsid w:val="00291C2E"/>
    <w:rsid w:val="002A6581"/>
    <w:rsid w:val="002A6955"/>
    <w:rsid w:val="002E31C1"/>
    <w:rsid w:val="002E6CC0"/>
    <w:rsid w:val="00311135"/>
    <w:rsid w:val="0031291B"/>
    <w:rsid w:val="003468F4"/>
    <w:rsid w:val="00352238"/>
    <w:rsid w:val="00361395"/>
    <w:rsid w:val="003807C1"/>
    <w:rsid w:val="00382E0D"/>
    <w:rsid w:val="003A6FCF"/>
    <w:rsid w:val="003E5057"/>
    <w:rsid w:val="003F52BA"/>
    <w:rsid w:val="004046EA"/>
    <w:rsid w:val="00407780"/>
    <w:rsid w:val="00420EC2"/>
    <w:rsid w:val="00423358"/>
    <w:rsid w:val="004252F0"/>
    <w:rsid w:val="004319FB"/>
    <w:rsid w:val="00432DD4"/>
    <w:rsid w:val="004340D2"/>
    <w:rsid w:val="0043456C"/>
    <w:rsid w:val="004371C2"/>
    <w:rsid w:val="00437908"/>
    <w:rsid w:val="00451C7E"/>
    <w:rsid w:val="004616BF"/>
    <w:rsid w:val="00471D30"/>
    <w:rsid w:val="00492EBF"/>
    <w:rsid w:val="004B45FA"/>
    <w:rsid w:val="004C07D8"/>
    <w:rsid w:val="004C714B"/>
    <w:rsid w:val="004D07CF"/>
    <w:rsid w:val="004E5109"/>
    <w:rsid w:val="004E69E9"/>
    <w:rsid w:val="004F0E29"/>
    <w:rsid w:val="004F22E7"/>
    <w:rsid w:val="005028B3"/>
    <w:rsid w:val="005344B3"/>
    <w:rsid w:val="00541EC7"/>
    <w:rsid w:val="0054688E"/>
    <w:rsid w:val="00550643"/>
    <w:rsid w:val="00566E8D"/>
    <w:rsid w:val="00572063"/>
    <w:rsid w:val="00572C9E"/>
    <w:rsid w:val="00575B06"/>
    <w:rsid w:val="005A6DF4"/>
    <w:rsid w:val="005B54B6"/>
    <w:rsid w:val="005E79EC"/>
    <w:rsid w:val="005F49B9"/>
    <w:rsid w:val="00602ABC"/>
    <w:rsid w:val="00626A95"/>
    <w:rsid w:val="006309D2"/>
    <w:rsid w:val="0063502E"/>
    <w:rsid w:val="00635882"/>
    <w:rsid w:val="00637647"/>
    <w:rsid w:val="006407EF"/>
    <w:rsid w:val="00643220"/>
    <w:rsid w:val="006656A7"/>
    <w:rsid w:val="00675921"/>
    <w:rsid w:val="006765CF"/>
    <w:rsid w:val="006908E3"/>
    <w:rsid w:val="00691217"/>
    <w:rsid w:val="006A6361"/>
    <w:rsid w:val="006A7EB3"/>
    <w:rsid w:val="006B26B8"/>
    <w:rsid w:val="006B6CEF"/>
    <w:rsid w:val="006C77ED"/>
    <w:rsid w:val="006D0724"/>
    <w:rsid w:val="006E5C12"/>
    <w:rsid w:val="006F31FE"/>
    <w:rsid w:val="007137CD"/>
    <w:rsid w:val="007256BD"/>
    <w:rsid w:val="0074079F"/>
    <w:rsid w:val="00745FD5"/>
    <w:rsid w:val="00750ED4"/>
    <w:rsid w:val="00752BF5"/>
    <w:rsid w:val="00755C39"/>
    <w:rsid w:val="0077199D"/>
    <w:rsid w:val="00777D49"/>
    <w:rsid w:val="00786A5B"/>
    <w:rsid w:val="00786B69"/>
    <w:rsid w:val="00795C4A"/>
    <w:rsid w:val="0079771E"/>
    <w:rsid w:val="007D6CBA"/>
    <w:rsid w:val="007E284A"/>
    <w:rsid w:val="0083002D"/>
    <w:rsid w:val="00834321"/>
    <w:rsid w:val="00835ADF"/>
    <w:rsid w:val="00845790"/>
    <w:rsid w:val="008646B6"/>
    <w:rsid w:val="00867E37"/>
    <w:rsid w:val="00875ED0"/>
    <w:rsid w:val="00877227"/>
    <w:rsid w:val="008825DA"/>
    <w:rsid w:val="008B4F24"/>
    <w:rsid w:val="008B7E91"/>
    <w:rsid w:val="008C6E57"/>
    <w:rsid w:val="00901DDE"/>
    <w:rsid w:val="00911A6C"/>
    <w:rsid w:val="009126BF"/>
    <w:rsid w:val="00912EE7"/>
    <w:rsid w:val="00945CEB"/>
    <w:rsid w:val="00947236"/>
    <w:rsid w:val="00950A2F"/>
    <w:rsid w:val="009621C1"/>
    <w:rsid w:val="0097541A"/>
    <w:rsid w:val="00977A80"/>
    <w:rsid w:val="00997B78"/>
    <w:rsid w:val="009B724B"/>
    <w:rsid w:val="009C432F"/>
    <w:rsid w:val="009D33F1"/>
    <w:rsid w:val="009E143E"/>
    <w:rsid w:val="009F321F"/>
    <w:rsid w:val="00A26453"/>
    <w:rsid w:val="00A3332C"/>
    <w:rsid w:val="00A452C9"/>
    <w:rsid w:val="00A609FF"/>
    <w:rsid w:val="00A6307D"/>
    <w:rsid w:val="00A74A91"/>
    <w:rsid w:val="00A77825"/>
    <w:rsid w:val="00AA0B55"/>
    <w:rsid w:val="00AE2CC9"/>
    <w:rsid w:val="00AE3E10"/>
    <w:rsid w:val="00AE4993"/>
    <w:rsid w:val="00AF1FF8"/>
    <w:rsid w:val="00AF761B"/>
    <w:rsid w:val="00B139D1"/>
    <w:rsid w:val="00B30F6A"/>
    <w:rsid w:val="00B31BE2"/>
    <w:rsid w:val="00B3311A"/>
    <w:rsid w:val="00B639AE"/>
    <w:rsid w:val="00B95697"/>
    <w:rsid w:val="00BA5B86"/>
    <w:rsid w:val="00BA7D0B"/>
    <w:rsid w:val="00BB1926"/>
    <w:rsid w:val="00BB60BA"/>
    <w:rsid w:val="00BF0153"/>
    <w:rsid w:val="00BF7648"/>
    <w:rsid w:val="00C146B9"/>
    <w:rsid w:val="00C22E6A"/>
    <w:rsid w:val="00C44E7D"/>
    <w:rsid w:val="00C6636A"/>
    <w:rsid w:val="00C670F5"/>
    <w:rsid w:val="00C8408D"/>
    <w:rsid w:val="00C91538"/>
    <w:rsid w:val="00CA25C4"/>
    <w:rsid w:val="00CB03EC"/>
    <w:rsid w:val="00CD5FBF"/>
    <w:rsid w:val="00CD7204"/>
    <w:rsid w:val="00CE64F7"/>
    <w:rsid w:val="00CF2F12"/>
    <w:rsid w:val="00CF4154"/>
    <w:rsid w:val="00D15089"/>
    <w:rsid w:val="00D17886"/>
    <w:rsid w:val="00D232DF"/>
    <w:rsid w:val="00D3016C"/>
    <w:rsid w:val="00D32665"/>
    <w:rsid w:val="00D33C54"/>
    <w:rsid w:val="00D379AA"/>
    <w:rsid w:val="00D417C8"/>
    <w:rsid w:val="00D71A7A"/>
    <w:rsid w:val="00D7264F"/>
    <w:rsid w:val="00DB040F"/>
    <w:rsid w:val="00DD0657"/>
    <w:rsid w:val="00DE2E7B"/>
    <w:rsid w:val="00DF6E1F"/>
    <w:rsid w:val="00E047C8"/>
    <w:rsid w:val="00E310D6"/>
    <w:rsid w:val="00E53043"/>
    <w:rsid w:val="00E53386"/>
    <w:rsid w:val="00E57E91"/>
    <w:rsid w:val="00E80C0C"/>
    <w:rsid w:val="00E80DF8"/>
    <w:rsid w:val="00E9127C"/>
    <w:rsid w:val="00E926FF"/>
    <w:rsid w:val="00E96D74"/>
    <w:rsid w:val="00E9720C"/>
    <w:rsid w:val="00EB1CFA"/>
    <w:rsid w:val="00EB7579"/>
    <w:rsid w:val="00EC2D34"/>
    <w:rsid w:val="00EC5E67"/>
    <w:rsid w:val="00EE1BCF"/>
    <w:rsid w:val="00EE5829"/>
    <w:rsid w:val="00EF72E5"/>
    <w:rsid w:val="00F1087E"/>
    <w:rsid w:val="00F1276C"/>
    <w:rsid w:val="00F17BDB"/>
    <w:rsid w:val="00F23BF3"/>
    <w:rsid w:val="00F25EBB"/>
    <w:rsid w:val="00F42E4A"/>
    <w:rsid w:val="00F75A50"/>
    <w:rsid w:val="00F90BBA"/>
    <w:rsid w:val="00FB1C40"/>
    <w:rsid w:val="00FB2F2B"/>
    <w:rsid w:val="00FD35D8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C9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9C9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109C9"/>
    <w:pPr>
      <w:keepNext/>
      <w:shd w:val="pct12" w:color="auto" w:fill="auto"/>
      <w:tabs>
        <w:tab w:val="center" w:pos="4590"/>
        <w:tab w:val="left" w:pos="6300"/>
        <w:tab w:val="right" w:pos="6570"/>
      </w:tabs>
      <w:ind w:left="2790" w:right="3035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qFormat/>
    <w:rsid w:val="002109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2109C9"/>
    <w:pPr>
      <w:keepNext/>
      <w:pBdr>
        <w:top w:val="single" w:sz="6" w:space="6" w:color="auto"/>
        <w:left w:val="single" w:sz="6" w:space="4" w:color="auto"/>
        <w:bottom w:val="single" w:sz="6" w:space="9" w:color="auto"/>
        <w:right w:val="single" w:sz="6" w:space="4" w:color="auto"/>
      </w:pBdr>
      <w:ind w:left="2160" w:hanging="2160"/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109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09C9"/>
    <w:pPr>
      <w:keepNext/>
      <w:ind w:right="-1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109C9"/>
    <w:pPr>
      <w:keepNext/>
      <w:framePr w:hSpace="180" w:wrap="around" w:vAnchor="page" w:hAnchor="margin" w:y="1945"/>
      <w:tabs>
        <w:tab w:val="left" w:pos="1440"/>
        <w:tab w:val="left" w:pos="2880"/>
        <w:tab w:val="left" w:pos="4320"/>
      </w:tabs>
      <w:spacing w:line="360" w:lineRule="auto"/>
      <w:jc w:val="both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2109C9"/>
    <w:pPr>
      <w:keepNext/>
      <w:autoSpaceDE w:val="0"/>
      <w:autoSpaceDN w:val="0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2109C9"/>
    <w:pPr>
      <w:keepNext/>
      <w:framePr w:hSpace="180" w:wrap="around" w:vAnchor="page" w:hAnchor="margin" w:y="1945"/>
      <w:spacing w:line="360" w:lineRule="auto"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2109C9"/>
    <w:pPr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2109C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Header">
    <w:name w:val="header"/>
    <w:basedOn w:val="Normal"/>
    <w:semiHidden/>
    <w:rsid w:val="002109C9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2109C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2109C9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semiHidden/>
    <w:rsid w:val="002109C9"/>
    <w:pPr>
      <w:autoSpaceDE w:val="0"/>
      <w:autoSpaceDN w:val="0"/>
      <w:spacing w:after="120"/>
    </w:pPr>
    <w:rPr>
      <w:sz w:val="20"/>
      <w:szCs w:val="20"/>
    </w:rPr>
  </w:style>
  <w:style w:type="paragraph" w:styleId="BodyTextIndent">
    <w:name w:val="Body Text Indent"/>
    <w:basedOn w:val="Normal"/>
    <w:semiHidden/>
    <w:rsid w:val="002109C9"/>
    <w:pPr>
      <w:spacing w:line="360" w:lineRule="auto"/>
      <w:ind w:left="2160"/>
    </w:pPr>
  </w:style>
  <w:style w:type="paragraph" w:styleId="FootnoteText">
    <w:name w:val="footnote text"/>
    <w:basedOn w:val="Normal"/>
    <w:semiHidden/>
    <w:rsid w:val="002109C9"/>
    <w:rPr>
      <w:sz w:val="20"/>
      <w:szCs w:val="20"/>
      <w:lang w:val="es-AR" w:eastAsia="es-ES"/>
    </w:rPr>
  </w:style>
  <w:style w:type="character" w:styleId="PageNumber">
    <w:name w:val="page number"/>
    <w:basedOn w:val="DefaultParagraphFont"/>
    <w:semiHidden/>
    <w:rsid w:val="002109C9"/>
  </w:style>
  <w:style w:type="paragraph" w:styleId="Footer">
    <w:name w:val="footer"/>
    <w:basedOn w:val="Normal"/>
    <w:semiHidden/>
    <w:rsid w:val="002109C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Achievement">
    <w:name w:val="Achievement"/>
    <w:basedOn w:val="BodyText"/>
    <w:rsid w:val="002109C9"/>
    <w:pPr>
      <w:numPr>
        <w:numId w:val="1"/>
      </w:numPr>
      <w:autoSpaceDE/>
      <w:autoSpaceDN/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Institution">
    <w:name w:val="Institution"/>
    <w:basedOn w:val="Normal"/>
    <w:next w:val="Achievement"/>
    <w:autoRedefine/>
    <w:rsid w:val="002109C9"/>
    <w:pPr>
      <w:tabs>
        <w:tab w:val="left" w:pos="2160"/>
        <w:tab w:val="left" w:pos="2250"/>
        <w:tab w:val="right" w:pos="7020"/>
      </w:tabs>
      <w:spacing w:before="240" w:after="60" w:line="220" w:lineRule="atLeast"/>
    </w:pPr>
    <w:rPr>
      <w:rFonts w:ascii="Arial" w:hAnsi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2109C9"/>
    <w:pPr>
      <w:spacing w:after="120" w:line="480" w:lineRule="auto"/>
      <w:ind w:left="360"/>
    </w:pPr>
  </w:style>
  <w:style w:type="paragraph" w:styleId="NormalWeb">
    <w:name w:val="Normal (Web)"/>
    <w:basedOn w:val="Normal"/>
    <w:semiHidden/>
    <w:rsid w:val="002109C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7"/>
      <w:szCs w:val="17"/>
    </w:rPr>
  </w:style>
  <w:style w:type="paragraph" w:styleId="HTMLPreformatted">
    <w:name w:val="HTML Preformatted"/>
    <w:basedOn w:val="Normal"/>
    <w:semiHidden/>
    <w:rsid w:val="0021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SectionSubtitle">
    <w:name w:val="Section Subtitle"/>
    <w:basedOn w:val="SectionTitle"/>
    <w:next w:val="Normal"/>
    <w:rsid w:val="00210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line="220" w:lineRule="atLeast"/>
    </w:pPr>
    <w:rPr>
      <w:rFonts w:ascii="Garamond" w:hAnsi="Garamond" w:cs="Times New Roman"/>
      <w:b w:val="0"/>
      <w:bCs/>
      <w:spacing w:val="0"/>
      <w:sz w:val="24"/>
    </w:rPr>
  </w:style>
  <w:style w:type="paragraph" w:styleId="ListParagraph">
    <w:name w:val="List Paragraph"/>
    <w:basedOn w:val="Normal"/>
    <w:uiPriority w:val="34"/>
    <w:qFormat/>
    <w:rsid w:val="002109C9"/>
    <w:pPr>
      <w:ind w:left="720"/>
    </w:pPr>
  </w:style>
  <w:style w:type="character" w:styleId="Strong">
    <w:name w:val="Strong"/>
    <w:qFormat/>
    <w:rsid w:val="002109C9"/>
    <w:rPr>
      <w:b/>
      <w:bCs/>
    </w:rPr>
  </w:style>
  <w:style w:type="paragraph" w:styleId="NoSpacing">
    <w:name w:val="No Spacing"/>
    <w:uiPriority w:val="1"/>
    <w:qFormat/>
    <w:rsid w:val="002109C9"/>
    <w:rPr>
      <w:rFonts w:ascii="Calibri" w:hAnsi="Calibri" w:cs="Kartika"/>
      <w:sz w:val="22"/>
      <w:szCs w:val="22"/>
    </w:rPr>
  </w:style>
  <w:style w:type="character" w:customStyle="1" w:styleId="NoSpacingChar">
    <w:name w:val="No Spacing Char"/>
    <w:rsid w:val="002109C9"/>
    <w:rPr>
      <w:rFonts w:ascii="Calibri" w:hAnsi="Calibri" w:cs="Kartika"/>
      <w:sz w:val="22"/>
      <w:szCs w:val="22"/>
      <w:lang w:val="en-US" w:eastAsia="en-US" w:bidi="ar-SA"/>
    </w:rPr>
  </w:style>
  <w:style w:type="paragraph" w:styleId="BalloonText">
    <w:name w:val="Balloon Text"/>
    <w:basedOn w:val="Normal"/>
    <w:rsid w:val="00210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109C9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F10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C9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9C9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109C9"/>
    <w:pPr>
      <w:keepNext/>
      <w:shd w:val="pct12" w:color="auto" w:fill="auto"/>
      <w:tabs>
        <w:tab w:val="center" w:pos="4590"/>
        <w:tab w:val="left" w:pos="6300"/>
        <w:tab w:val="right" w:pos="6570"/>
      </w:tabs>
      <w:ind w:left="2790" w:right="3035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qFormat/>
    <w:rsid w:val="002109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2109C9"/>
    <w:pPr>
      <w:keepNext/>
      <w:pBdr>
        <w:top w:val="single" w:sz="6" w:space="6" w:color="auto"/>
        <w:left w:val="single" w:sz="6" w:space="4" w:color="auto"/>
        <w:bottom w:val="single" w:sz="6" w:space="9" w:color="auto"/>
        <w:right w:val="single" w:sz="6" w:space="4" w:color="auto"/>
      </w:pBdr>
      <w:ind w:left="2160" w:hanging="2160"/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109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09C9"/>
    <w:pPr>
      <w:keepNext/>
      <w:ind w:right="-1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109C9"/>
    <w:pPr>
      <w:keepNext/>
      <w:framePr w:hSpace="180" w:wrap="around" w:vAnchor="page" w:hAnchor="margin" w:y="1945"/>
      <w:tabs>
        <w:tab w:val="left" w:pos="1440"/>
        <w:tab w:val="left" w:pos="2880"/>
        <w:tab w:val="left" w:pos="4320"/>
      </w:tabs>
      <w:spacing w:line="360" w:lineRule="auto"/>
      <w:jc w:val="both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2109C9"/>
    <w:pPr>
      <w:keepNext/>
      <w:autoSpaceDE w:val="0"/>
      <w:autoSpaceDN w:val="0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2109C9"/>
    <w:pPr>
      <w:keepNext/>
      <w:framePr w:hSpace="180" w:wrap="around" w:vAnchor="page" w:hAnchor="margin" w:y="1945"/>
      <w:spacing w:line="360" w:lineRule="auto"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2109C9"/>
    <w:pPr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2109C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Header">
    <w:name w:val="header"/>
    <w:basedOn w:val="Normal"/>
    <w:semiHidden/>
    <w:rsid w:val="002109C9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2109C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2109C9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semiHidden/>
    <w:rsid w:val="002109C9"/>
    <w:pPr>
      <w:autoSpaceDE w:val="0"/>
      <w:autoSpaceDN w:val="0"/>
      <w:spacing w:after="120"/>
    </w:pPr>
    <w:rPr>
      <w:sz w:val="20"/>
      <w:szCs w:val="20"/>
    </w:rPr>
  </w:style>
  <w:style w:type="paragraph" w:styleId="BodyTextIndent">
    <w:name w:val="Body Text Indent"/>
    <w:basedOn w:val="Normal"/>
    <w:semiHidden/>
    <w:rsid w:val="002109C9"/>
    <w:pPr>
      <w:spacing w:line="360" w:lineRule="auto"/>
      <w:ind w:left="2160"/>
    </w:pPr>
  </w:style>
  <w:style w:type="paragraph" w:styleId="FootnoteText">
    <w:name w:val="footnote text"/>
    <w:basedOn w:val="Normal"/>
    <w:semiHidden/>
    <w:rsid w:val="002109C9"/>
    <w:rPr>
      <w:sz w:val="20"/>
      <w:szCs w:val="20"/>
      <w:lang w:val="es-AR" w:eastAsia="es-ES"/>
    </w:rPr>
  </w:style>
  <w:style w:type="character" w:styleId="PageNumber">
    <w:name w:val="page number"/>
    <w:basedOn w:val="DefaultParagraphFont"/>
    <w:semiHidden/>
    <w:rsid w:val="002109C9"/>
  </w:style>
  <w:style w:type="paragraph" w:styleId="Footer">
    <w:name w:val="footer"/>
    <w:basedOn w:val="Normal"/>
    <w:semiHidden/>
    <w:rsid w:val="002109C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Achievement">
    <w:name w:val="Achievement"/>
    <w:basedOn w:val="BodyText"/>
    <w:rsid w:val="002109C9"/>
    <w:pPr>
      <w:numPr>
        <w:numId w:val="1"/>
      </w:numPr>
      <w:autoSpaceDE/>
      <w:autoSpaceDN/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Institution">
    <w:name w:val="Institution"/>
    <w:basedOn w:val="Normal"/>
    <w:next w:val="Achievement"/>
    <w:autoRedefine/>
    <w:rsid w:val="002109C9"/>
    <w:pPr>
      <w:tabs>
        <w:tab w:val="left" w:pos="2160"/>
        <w:tab w:val="left" w:pos="2250"/>
        <w:tab w:val="right" w:pos="7020"/>
      </w:tabs>
      <w:spacing w:before="240" w:after="60" w:line="220" w:lineRule="atLeast"/>
    </w:pPr>
    <w:rPr>
      <w:rFonts w:ascii="Arial" w:hAnsi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2109C9"/>
    <w:pPr>
      <w:spacing w:after="120" w:line="480" w:lineRule="auto"/>
      <w:ind w:left="360"/>
    </w:pPr>
  </w:style>
  <w:style w:type="paragraph" w:styleId="NormalWeb">
    <w:name w:val="Normal (Web)"/>
    <w:basedOn w:val="Normal"/>
    <w:semiHidden/>
    <w:rsid w:val="002109C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7"/>
      <w:szCs w:val="17"/>
    </w:rPr>
  </w:style>
  <w:style w:type="paragraph" w:styleId="HTMLPreformatted">
    <w:name w:val="HTML Preformatted"/>
    <w:basedOn w:val="Normal"/>
    <w:semiHidden/>
    <w:rsid w:val="0021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SectionSubtitle">
    <w:name w:val="Section Subtitle"/>
    <w:basedOn w:val="SectionTitle"/>
    <w:next w:val="Normal"/>
    <w:rsid w:val="00210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line="220" w:lineRule="atLeast"/>
    </w:pPr>
    <w:rPr>
      <w:rFonts w:ascii="Garamond" w:hAnsi="Garamond" w:cs="Times New Roman"/>
      <w:b w:val="0"/>
      <w:bCs/>
      <w:spacing w:val="0"/>
      <w:sz w:val="24"/>
    </w:rPr>
  </w:style>
  <w:style w:type="paragraph" w:styleId="ListParagraph">
    <w:name w:val="List Paragraph"/>
    <w:basedOn w:val="Normal"/>
    <w:qFormat/>
    <w:rsid w:val="002109C9"/>
    <w:pPr>
      <w:ind w:left="720"/>
    </w:pPr>
  </w:style>
  <w:style w:type="character" w:styleId="Strong">
    <w:name w:val="Strong"/>
    <w:qFormat/>
    <w:rsid w:val="002109C9"/>
    <w:rPr>
      <w:b/>
      <w:bCs/>
    </w:rPr>
  </w:style>
  <w:style w:type="paragraph" w:styleId="NoSpacing">
    <w:name w:val="No Spacing"/>
    <w:uiPriority w:val="1"/>
    <w:qFormat/>
    <w:rsid w:val="002109C9"/>
    <w:rPr>
      <w:rFonts w:ascii="Calibri" w:hAnsi="Calibri" w:cs="Kartika"/>
      <w:sz w:val="22"/>
      <w:szCs w:val="22"/>
    </w:rPr>
  </w:style>
  <w:style w:type="character" w:customStyle="1" w:styleId="NoSpacingChar">
    <w:name w:val="No Spacing Char"/>
    <w:rsid w:val="002109C9"/>
    <w:rPr>
      <w:rFonts w:ascii="Calibri" w:hAnsi="Calibri" w:cs="Kartika"/>
      <w:sz w:val="22"/>
      <w:szCs w:val="22"/>
      <w:lang w:val="en-US" w:eastAsia="en-US" w:bidi="ar-SA"/>
    </w:rPr>
  </w:style>
  <w:style w:type="paragraph" w:styleId="BalloonText">
    <w:name w:val="Balloon Text"/>
    <w:basedOn w:val="Normal"/>
    <w:rsid w:val="00210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109C9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O.3467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02AD-5EDD-4B83-B9F4-05B9F5E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A JAIN</vt:lpstr>
    </vt:vector>
  </TitlesOfParts>
  <Company>RCY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A JAIN</dc:title>
  <dc:creator>system8</dc:creator>
  <cp:lastModifiedBy>hrdesk2</cp:lastModifiedBy>
  <cp:revision>11</cp:revision>
  <cp:lastPrinted>2016-05-23T12:22:00Z</cp:lastPrinted>
  <dcterms:created xsi:type="dcterms:W3CDTF">2017-02-20T14:42:00Z</dcterms:created>
  <dcterms:modified xsi:type="dcterms:W3CDTF">2017-06-08T11:00:00Z</dcterms:modified>
</cp:coreProperties>
</file>